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RPr="009F49D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9F49D7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9F49D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9F49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9F49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9F49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:rsidR="00F85948" w:rsidRPr="009F49D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403" w:rsidRPr="009F49D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:rsidR="00B43403" w:rsidRPr="009F49D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B43403" w:rsidRPr="009F49D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9F49D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:rsidR="00B43403" w:rsidRPr="009F49D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9F49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F85948" w:rsidRPr="009F49D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:rsidRPr="009F49D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Pr="009F49D7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Pr="009F49D7" w:rsidRDefault="00206F9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ивлекаемых участников семинара</w:t>
            </w:r>
          </w:p>
          <w:p w:rsidR="00206F91" w:rsidRPr="009F49D7" w:rsidRDefault="00206F91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указывается количество привлекаемых участников семинара</w:t>
            </w:r>
            <w:r w:rsidR="00331B27" w:rsidRPr="009F49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9F49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Pr="009F49D7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1B27" w:rsidRPr="009F49D7" w:rsidRDefault="00331B2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(______) участников, из них: </w:t>
            </w:r>
          </w:p>
          <w:p w:rsidR="00331B27" w:rsidRPr="009F49D7" w:rsidRDefault="00331B2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субъектов малого и среднего предпринимательства;</w:t>
            </w:r>
          </w:p>
          <w:p w:rsidR="00331B27" w:rsidRPr="009F49D7" w:rsidRDefault="00331B2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физических лиц, заинтересованных в начале осуществления предпринимательской деятельности</w:t>
            </w:r>
          </w:p>
        </w:tc>
      </w:tr>
      <w:tr w:rsidR="00206F91" w:rsidRPr="009F49D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Pr="009F49D7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Pr="009F49D7" w:rsidRDefault="00206F9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семинара</w:t>
            </w:r>
          </w:p>
          <w:p w:rsidR="00206F91" w:rsidRPr="009F49D7" w:rsidRDefault="00206F91" w:rsidP="00331B2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указывается продолжительность</w:t>
            </w:r>
            <w:r w:rsidR="00331B27" w:rsidRPr="009F49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9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еминара</w:t>
            </w:r>
            <w:r w:rsidR="00331B27" w:rsidRPr="009F49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 часах</w:t>
            </w:r>
            <w:r w:rsidRPr="009F49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но не менее минимального количества </w:t>
            </w:r>
            <w:r w:rsidR="00331B27" w:rsidRPr="009F49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одолжительности семинара</w:t>
            </w:r>
            <w:r w:rsidRPr="009F49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Pr="009F49D7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1B27" w:rsidRPr="009F49D7" w:rsidRDefault="00331B2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час.</w:t>
            </w:r>
          </w:p>
        </w:tc>
      </w:tr>
      <w:tr w:rsidR="009F1A11" w:rsidRPr="009F49D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9F49D7" w:rsidRDefault="001B195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9F49D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9F49D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9F49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9F49D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:rsidR="009F1A11" w:rsidRPr="009F49D7" w:rsidRDefault="00B43403" w:rsidP="00633D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1B195E"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роведения</w:t>
            </w:r>
            <w:r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аналогичных </w:t>
            </w:r>
            <w:r w:rsidR="001B195E"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й</w:t>
            </w:r>
            <w:r w:rsidR="00142A7E"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9F49D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9F49D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RPr="009F49D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9F49D7" w:rsidRDefault="00D55978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262" w:rsidRPr="009F49D7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49D7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9F49D7">
              <w:rPr>
                <w:rFonts w:ascii="Times New Roman" w:hAnsi="Times New Roman"/>
                <w:sz w:val="24"/>
                <w:szCs w:val="24"/>
              </w:rPr>
              <w:t>организации и проведения мероприятий аналогичных предмету конкурса (лота) за 18 (восемнадцать) месяцев, предшествующих дате подачи заявки на участие в конкурсе</w:t>
            </w:r>
          </w:p>
          <w:p w:rsidR="009F1A11" w:rsidRPr="009F49D7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9F49D7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9F49D7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9F49D7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9F49D7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9F49D7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9F49D7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9F49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 аналогичных предмету конкурса (лота)</w:t>
            </w:r>
            <w:r w:rsidRPr="009F49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18 (восемнадцать) месяцев, предшествующих дате подачи заявки на участие в конкурсе)</w:t>
            </w:r>
          </w:p>
        </w:tc>
      </w:tr>
      <w:tr w:rsidR="009F1A11" w:rsidRPr="009F49D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9F49D7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9F49D7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 w:rsidRPr="009F49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9F49D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A11" w:rsidRPr="009F49D7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9F1A11" w:rsidRPr="009F49D7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49D7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м предложении, подтверждаю.</w:t>
      </w:r>
    </w:p>
    <w:p w:rsidR="009F1A11" w:rsidRPr="009F49D7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49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:rsidR="009F1A11" w:rsidRPr="009F49D7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49D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F49D7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 w:rsidRPr="009F49D7"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 w:rsidRPr="009F49D7"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B27" w:rsidRDefault="00331B27">
      <w:r>
        <w:separator/>
      </w:r>
    </w:p>
  </w:endnote>
  <w:endnote w:type="continuationSeparator" w:id="0">
    <w:p w:rsidR="00331B27" w:rsidRDefault="0033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1B27" w:rsidRDefault="00331B27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F126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31B27" w:rsidRDefault="00331B2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B27" w:rsidRDefault="00331B27">
      <w:r>
        <w:separator/>
      </w:r>
    </w:p>
  </w:footnote>
  <w:footnote w:type="continuationSeparator" w:id="0">
    <w:p w:rsidR="00331B27" w:rsidRDefault="00331B27">
      <w:r>
        <w:continuationSeparator/>
      </w:r>
    </w:p>
  </w:footnote>
  <w:footnote w:id="1">
    <w:p w:rsidR="00331B27" w:rsidRPr="00331B27" w:rsidRDefault="00331B27" w:rsidP="00B43403">
      <w:pPr>
        <w:pStyle w:val="ae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:rsidR="00331B27" w:rsidRDefault="00331B27">
      <w:pPr>
        <w:pStyle w:val="ae"/>
      </w:pPr>
      <w:r w:rsidRPr="00AF1262">
        <w:rPr>
          <w:rStyle w:val="af0"/>
          <w:rFonts w:ascii="Times New Roman" w:hAnsi="Times New Roman"/>
          <w:highlight w:val="yellow"/>
        </w:rPr>
        <w:footnoteRef/>
      </w:r>
      <w:r w:rsidRPr="00AF1262">
        <w:rPr>
          <w:rFonts w:ascii="Times New Roman" w:hAnsi="Times New Roman"/>
          <w:highlight w:val="yellow"/>
        </w:rPr>
        <w:t xml:space="preserve">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 с победителем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402457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1458346">
    <w:abstractNumId w:val="17"/>
  </w:num>
  <w:num w:numId="3" w16cid:durableId="113982543">
    <w:abstractNumId w:val="1"/>
  </w:num>
  <w:num w:numId="4" w16cid:durableId="1680431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8106981">
    <w:abstractNumId w:val="12"/>
  </w:num>
  <w:num w:numId="6" w16cid:durableId="815881869">
    <w:abstractNumId w:val="11"/>
  </w:num>
  <w:num w:numId="7" w16cid:durableId="1490092447">
    <w:abstractNumId w:val="16"/>
  </w:num>
  <w:num w:numId="8" w16cid:durableId="1609197009">
    <w:abstractNumId w:val="0"/>
  </w:num>
  <w:num w:numId="9" w16cid:durableId="1660304445">
    <w:abstractNumId w:val="10"/>
  </w:num>
  <w:num w:numId="10" w16cid:durableId="805319037">
    <w:abstractNumId w:val="13"/>
  </w:num>
  <w:num w:numId="11" w16cid:durableId="1054351711">
    <w:abstractNumId w:val="7"/>
  </w:num>
  <w:num w:numId="12" w16cid:durableId="180320905">
    <w:abstractNumId w:val="3"/>
  </w:num>
  <w:num w:numId="13" w16cid:durableId="69080900">
    <w:abstractNumId w:val="9"/>
  </w:num>
  <w:num w:numId="14" w16cid:durableId="1535145396">
    <w:abstractNumId w:val="6"/>
  </w:num>
  <w:num w:numId="15" w16cid:durableId="1688829018">
    <w:abstractNumId w:val="15"/>
  </w:num>
  <w:num w:numId="16" w16cid:durableId="880900835">
    <w:abstractNumId w:val="2"/>
  </w:num>
  <w:num w:numId="17" w16cid:durableId="534150652">
    <w:abstractNumId w:val="8"/>
  </w:num>
  <w:num w:numId="18" w16cid:durableId="1793666120">
    <w:abstractNumId w:val="14"/>
  </w:num>
  <w:num w:numId="19" w16cid:durableId="713819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9F49D7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D0976-0261-43B8-81EE-0ED43AE5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D74351B-1511-4BF9-89D8-80D8FBAD2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Мария Евдокимова Владимировна</cp:lastModifiedBy>
  <cp:revision>9</cp:revision>
  <cp:lastPrinted>2023-05-10T13:25:00Z</cp:lastPrinted>
  <dcterms:created xsi:type="dcterms:W3CDTF">2023-04-19T05:06:00Z</dcterms:created>
  <dcterms:modified xsi:type="dcterms:W3CDTF">2023-05-10T13:25:00Z</dcterms:modified>
</cp:coreProperties>
</file>